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9C" w:rsidRDefault="007E03DC" w:rsidP="00A7049C">
      <w:pPr>
        <w:pStyle w:val="msotitle3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0" cy="83343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75pt;margin-top:3.75pt;width:0;height:6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WSHQIAADs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"/>
            </w:pict>
          </mc:Fallback>
        </mc:AlternateContent>
      </w:r>
      <w:r w:rsidR="00A7049C">
        <w:t>Kelly Tucker</w:t>
      </w:r>
    </w:p>
    <w:p w:rsidR="00A7049C" w:rsidRDefault="00D84BA1" w:rsidP="00A7049C">
      <w:pPr>
        <w:widowControl w:val="0"/>
      </w:pPr>
      <w:r>
        <w:t>_____________________________________________________________________________________________</w:t>
      </w:r>
      <w:r w:rsidR="00A7049C">
        <w:t> </w:t>
      </w:r>
    </w:p>
    <w:p w:rsidR="00A7049C" w:rsidRPr="007E03DC" w:rsidRDefault="00A7049C" w:rsidP="00A7049C">
      <w:pPr>
        <w:widowControl w:val="0"/>
        <w:rPr>
          <w:sz w:val="22"/>
          <w:szCs w:val="22"/>
        </w:rPr>
      </w:pPr>
      <w:r w:rsidRPr="007E03DC">
        <w:rPr>
          <w:sz w:val="22"/>
          <w:szCs w:val="22"/>
        </w:rPr>
        <w:t xml:space="preserve">1523 Camp Street </w:t>
      </w:r>
    </w:p>
    <w:p w:rsidR="00A7049C" w:rsidRPr="007E03DC" w:rsidRDefault="00A7049C" w:rsidP="00A7049C">
      <w:pPr>
        <w:pStyle w:val="msoaddress"/>
        <w:widowControl w:val="0"/>
      </w:pPr>
      <w:r w:rsidRPr="007E03DC">
        <w:t>Sandusky, Ohio 44870</w:t>
      </w:r>
    </w:p>
    <w:p w:rsidR="00A7049C" w:rsidRPr="007E03DC" w:rsidRDefault="00D84BA1" w:rsidP="00A7049C">
      <w:pPr>
        <w:pStyle w:val="msoaddress"/>
        <w:widowControl w:val="0"/>
      </w:pPr>
      <w:r w:rsidRPr="007E03DC">
        <w:t>Phone: 419-239-9799</w:t>
      </w:r>
    </w:p>
    <w:p w:rsidR="00A7049C" w:rsidRPr="007E03DC" w:rsidRDefault="00A7049C" w:rsidP="00A7049C">
      <w:pPr>
        <w:pStyle w:val="msoaddress"/>
        <w:widowControl w:val="0"/>
      </w:pPr>
      <w:r w:rsidRPr="007E03DC">
        <w:t>Fax: 419-502-8223</w:t>
      </w:r>
    </w:p>
    <w:p w:rsidR="00A7049C" w:rsidRPr="007E03DC" w:rsidRDefault="00A7049C" w:rsidP="00A7049C">
      <w:pPr>
        <w:pStyle w:val="msoaddress"/>
        <w:widowControl w:val="0"/>
      </w:pPr>
      <w:r w:rsidRPr="007E03DC">
        <w:t>Email: poobear525@aol.com</w:t>
      </w:r>
    </w:p>
    <w:p w:rsidR="00A7049C" w:rsidRDefault="00A7049C" w:rsidP="00A7049C">
      <w:pPr>
        <w:pStyle w:val="msoaddress"/>
        <w:widowControl w:val="0"/>
      </w:pPr>
    </w:p>
    <w:p w:rsidR="00A7049C" w:rsidRDefault="00A7049C" w:rsidP="00A7049C">
      <w:pPr>
        <w:pStyle w:val="Heading4"/>
        <w:widowControl w:val="0"/>
        <w:rPr>
          <w:u w:val="single"/>
        </w:rPr>
      </w:pPr>
      <w:r>
        <w:rPr>
          <w:u w:val="single"/>
        </w:rPr>
        <w:t>Objective</w:t>
      </w:r>
    </w:p>
    <w:p w:rsidR="00A7049C" w:rsidRDefault="00A7049C" w:rsidP="00A7049C">
      <w:pPr>
        <w:pStyle w:val="BodyText3"/>
        <w:widowControl w:val="0"/>
      </w:pPr>
      <w:r>
        <w:t xml:space="preserve">To work </w:t>
      </w:r>
      <w:r w:rsidR="00D44473">
        <w:t>as a registered nurse to</w:t>
      </w:r>
      <w:r>
        <w:t xml:space="preserve"> </w:t>
      </w:r>
      <w:r w:rsidR="00CE2B4C">
        <w:t xml:space="preserve">use </w:t>
      </w:r>
      <w:r>
        <w:t>my</w:t>
      </w:r>
      <w:r w:rsidR="00D44473">
        <w:t xml:space="preserve"> skills</w:t>
      </w:r>
      <w:r w:rsidR="00CE2B4C">
        <w:t>,</w:t>
      </w:r>
      <w:r w:rsidR="00D44473">
        <w:t xml:space="preserve"> </w:t>
      </w:r>
      <w:r w:rsidR="00CE2B4C">
        <w:t xml:space="preserve">expand my knowledge </w:t>
      </w:r>
      <w:r>
        <w:t>and experience</w:t>
      </w:r>
      <w:r w:rsidR="00CE2B4C" w:rsidRPr="00CE2B4C">
        <w:t xml:space="preserve"> </w:t>
      </w:r>
      <w:r w:rsidR="00CE2B4C">
        <w:t>of new nursing methodologies and to serve as a valuable resource to the healthcare team of your organization</w:t>
      </w:r>
      <w:r>
        <w:t xml:space="preserve"> </w:t>
      </w:r>
      <w:r w:rsidR="00951525">
        <w:t xml:space="preserve">and </w:t>
      </w:r>
      <w:r>
        <w:t>to help those in need</w:t>
      </w:r>
      <w:r w:rsidR="00CE2B4C">
        <w:t xml:space="preserve"> and develop my nursing career.</w:t>
      </w:r>
    </w:p>
    <w:p w:rsidR="00A7049C" w:rsidRDefault="00A7049C" w:rsidP="00A7049C">
      <w:pPr>
        <w:widowControl w:val="0"/>
      </w:pPr>
      <w:r>
        <w:t> </w:t>
      </w:r>
    </w:p>
    <w:p w:rsidR="00A7049C" w:rsidRDefault="00A7049C" w:rsidP="00A7049C">
      <w:pPr>
        <w:pStyle w:val="Heading4"/>
        <w:widowControl w:val="0"/>
        <w:rPr>
          <w:u w:val="single"/>
        </w:rPr>
      </w:pPr>
      <w:r>
        <w:rPr>
          <w:u w:val="single"/>
        </w:rPr>
        <w:t>Qualifications</w:t>
      </w:r>
    </w:p>
    <w:p w:rsidR="00951525" w:rsidRDefault="00A7049C" w:rsidP="00951525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16 years experience in the nursing field</w:t>
      </w:r>
    </w:p>
    <w:p w:rsidR="00951525" w:rsidRDefault="00951525" w:rsidP="00951525">
      <w:pPr>
        <w:pStyle w:val="BodyText3"/>
        <w:widowControl w:val="0"/>
        <w:tabs>
          <w:tab w:val="left" w:pos="7170"/>
        </w:tabs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 xml:space="preserve"> CPR Certified</w:t>
      </w:r>
      <w:r>
        <w:tab/>
      </w:r>
    </w:p>
    <w:p w:rsidR="00951525" w:rsidRPr="00951525" w:rsidRDefault="00951525" w:rsidP="00951525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 xml:space="preserve"> Course in Critical Care Management</w:t>
      </w:r>
    </w:p>
    <w:p w:rsidR="00951525" w:rsidRDefault="00A7049C" w:rsidP="00A53128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</w:t>
      </w:r>
      <w:r w:rsidR="00951525">
        <w:t>Experience in Venipuncture and IV therapy</w:t>
      </w:r>
    </w:p>
    <w:p w:rsidR="00A7049C" w:rsidRDefault="00951525" w:rsidP="00A53128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 xml:space="preserve"> </w:t>
      </w:r>
      <w:r w:rsidR="00A7049C">
        <w:t>In depth knowledge of practical nursing theory and practice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Direct care of patients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Educate patients and families for home care and/or discharge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Observe the signs and symptoms and record and report condition of the patient as appropriate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Great a</w:t>
      </w:r>
      <w:r w:rsidRPr="00951525">
        <w:rPr>
          <w:sz w:val="20"/>
        </w:rPr>
        <w:t>b</w:t>
      </w:r>
      <w:r>
        <w:t>ility to prepare and maintain records and charts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Medical terminology and medication administration skills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Good communication and interpersonal skills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Exceptional knowledge of dosage, medication and dosage calculations mathematically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Sound ability to help, support and resolve problems of the patient’s and their families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Profound ability of leadership, sense of responsibility and autonomy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Energetic and a positive thinker</w:t>
      </w:r>
    </w:p>
    <w:p w:rsidR="00A7049C" w:rsidRDefault="00A7049C" w:rsidP="00A7049C">
      <w:pPr>
        <w:pStyle w:val="BodyText3"/>
        <w:widowControl w:val="0"/>
        <w:ind w:left="360" w:hanging="360"/>
      </w:pPr>
      <w:r>
        <w:rPr>
          <w:rFonts w:ascii="Symbol" w:hAnsi="Symbol"/>
          <w:sz w:val="20"/>
          <w:szCs w:val="20"/>
        </w:rPr>
        <w:t></w:t>
      </w:r>
      <w:r>
        <w:t> Good problem solving capabilities</w:t>
      </w:r>
    </w:p>
    <w:p w:rsidR="00951525" w:rsidRDefault="00951525" w:rsidP="00A7049C">
      <w:pPr>
        <w:pStyle w:val="BodyText3"/>
        <w:widowControl w:val="0"/>
        <w:ind w:left="360" w:hanging="360"/>
      </w:pPr>
    </w:p>
    <w:p w:rsidR="00A7049C" w:rsidRDefault="00A7049C" w:rsidP="00A7049C">
      <w:pPr>
        <w:widowControl w:val="0"/>
      </w:pPr>
      <w:r>
        <w:t> </w:t>
      </w:r>
    </w:p>
    <w:p w:rsidR="00A7049C" w:rsidRDefault="00A7049C" w:rsidP="00A7049C">
      <w:pPr>
        <w:pStyle w:val="Heading4"/>
        <w:widowControl w:val="0"/>
        <w:rPr>
          <w:u w:val="single"/>
        </w:rPr>
      </w:pPr>
      <w:r>
        <w:rPr>
          <w:u w:val="single"/>
        </w:rPr>
        <w:t>Education</w:t>
      </w:r>
    </w:p>
    <w:p w:rsidR="00B411E8" w:rsidRDefault="00B411E8" w:rsidP="00B411E8">
      <w:pPr>
        <w:pStyle w:val="BodyText3"/>
        <w:widowControl w:val="0"/>
      </w:pPr>
      <w:r>
        <w:t>201</w:t>
      </w:r>
      <w:r w:rsidR="00A53128">
        <w:t>2</w:t>
      </w:r>
      <w:r>
        <w:t>, Firelands Regional Medical Center School of Nursing</w:t>
      </w:r>
    </w:p>
    <w:p w:rsidR="00B411E8" w:rsidRDefault="00B411E8" w:rsidP="00B411E8">
      <w:pPr>
        <w:pStyle w:val="BodyText3"/>
        <w:widowControl w:val="0"/>
      </w:pPr>
      <w:r>
        <w:t xml:space="preserve">Degree: </w:t>
      </w:r>
      <w:r w:rsidR="00A53128">
        <w:t>D</w:t>
      </w:r>
      <w:r>
        <w:t>iploma for Registered Nurse</w:t>
      </w:r>
      <w:r w:rsidR="00A53128">
        <w:t xml:space="preserve"> (expected date of graduation May 4, 2012)</w:t>
      </w:r>
    </w:p>
    <w:p w:rsidR="00B411E8" w:rsidRDefault="00B411E8" w:rsidP="00A7049C">
      <w:pPr>
        <w:pStyle w:val="BodyText3"/>
        <w:widowControl w:val="0"/>
      </w:pPr>
    </w:p>
    <w:p w:rsidR="00B411E8" w:rsidRDefault="00B411E8" w:rsidP="00B411E8">
      <w:pPr>
        <w:pStyle w:val="BodyText3"/>
        <w:widowControl w:val="0"/>
      </w:pPr>
      <w:r>
        <w:t>2010, EHOVE Career Center</w:t>
      </w:r>
    </w:p>
    <w:p w:rsidR="00B411E8" w:rsidRDefault="00B411E8" w:rsidP="00B411E8">
      <w:pPr>
        <w:pStyle w:val="BodyText3"/>
        <w:widowControl w:val="0"/>
      </w:pPr>
      <w:r>
        <w:t>Certification: Intravenous Therapy for Nurses</w:t>
      </w:r>
    </w:p>
    <w:p w:rsidR="00B411E8" w:rsidRDefault="00B411E8" w:rsidP="00A7049C">
      <w:pPr>
        <w:pStyle w:val="BodyText3"/>
        <w:widowControl w:val="0"/>
      </w:pPr>
    </w:p>
    <w:p w:rsidR="00B411E8" w:rsidRDefault="00B411E8" w:rsidP="00B411E8">
      <w:pPr>
        <w:pStyle w:val="BodyText3"/>
        <w:widowControl w:val="0"/>
      </w:pPr>
      <w:r>
        <w:t>2009, Bowling Green State University, Firelands</w:t>
      </w:r>
    </w:p>
    <w:p w:rsidR="00B411E8" w:rsidRDefault="00B411E8" w:rsidP="00B411E8">
      <w:pPr>
        <w:pStyle w:val="BodyText3"/>
        <w:widowControl w:val="0"/>
      </w:pPr>
      <w:r>
        <w:t>Degree: Associate of Science</w:t>
      </w:r>
    </w:p>
    <w:p w:rsidR="00B411E8" w:rsidRDefault="00B411E8" w:rsidP="00B411E8">
      <w:pPr>
        <w:pStyle w:val="BodyText3"/>
        <w:widowControl w:val="0"/>
      </w:pPr>
    </w:p>
    <w:p w:rsidR="00B411E8" w:rsidRDefault="00A53128" w:rsidP="00B411E8">
      <w:pPr>
        <w:pStyle w:val="BodyText3"/>
        <w:widowControl w:val="0"/>
      </w:pPr>
      <w:r>
        <w:t>1997,</w:t>
      </w:r>
      <w:r w:rsidR="00B411E8">
        <w:t xml:space="preserve"> EHOVE School of Practical Nursing</w:t>
      </w:r>
    </w:p>
    <w:p w:rsidR="00B411E8" w:rsidRDefault="00A53128" w:rsidP="00B411E8">
      <w:pPr>
        <w:pStyle w:val="BodyText3"/>
        <w:widowControl w:val="0"/>
      </w:pPr>
      <w:r>
        <w:t>Degree:  Diploma for Licensed Practical Nurse</w:t>
      </w:r>
    </w:p>
    <w:p w:rsidR="00A7049C" w:rsidRDefault="00A7049C" w:rsidP="00A7049C">
      <w:pPr>
        <w:pStyle w:val="BodyText3"/>
        <w:widowControl w:val="0"/>
      </w:pPr>
      <w:r>
        <w:t> </w:t>
      </w:r>
    </w:p>
    <w:p w:rsidR="00A7049C" w:rsidRDefault="00A7049C" w:rsidP="00A7049C">
      <w:pPr>
        <w:pStyle w:val="BodyText3"/>
        <w:widowControl w:val="0"/>
      </w:pPr>
      <w:r>
        <w:t>1992, EHOVE Career Center</w:t>
      </w:r>
    </w:p>
    <w:p w:rsidR="00A7049C" w:rsidRDefault="00A7049C" w:rsidP="00A7049C">
      <w:pPr>
        <w:pStyle w:val="BodyText3"/>
        <w:widowControl w:val="0"/>
      </w:pPr>
      <w:r>
        <w:t>Certification: Executive Administrative Assistant</w:t>
      </w:r>
    </w:p>
    <w:p w:rsidR="006574DD" w:rsidRDefault="006574DD" w:rsidP="00B411E8">
      <w:pPr>
        <w:pStyle w:val="BodyText3"/>
        <w:widowControl w:val="0"/>
      </w:pPr>
    </w:p>
    <w:p w:rsidR="00B411E8" w:rsidRDefault="00B411E8" w:rsidP="00B411E8">
      <w:pPr>
        <w:pStyle w:val="BodyText3"/>
        <w:widowControl w:val="0"/>
      </w:pPr>
      <w:r>
        <w:t>1990, Sandusky High School</w:t>
      </w:r>
    </w:p>
    <w:p w:rsidR="00A7049C" w:rsidRDefault="00B411E8" w:rsidP="00B411E8">
      <w:pPr>
        <w:pStyle w:val="BodyText3"/>
        <w:widowControl w:val="0"/>
      </w:pPr>
      <w:r>
        <w:t>Degree: Diploma</w:t>
      </w:r>
    </w:p>
    <w:p w:rsidR="00A7049C" w:rsidRDefault="00A7049C" w:rsidP="00A7049C">
      <w:pPr>
        <w:pStyle w:val="BodyText3"/>
        <w:widowControl w:val="0"/>
      </w:pPr>
      <w:r>
        <w:lastRenderedPageBreak/>
        <w:t> </w:t>
      </w:r>
    </w:p>
    <w:p w:rsidR="00A7049C" w:rsidRDefault="00A7049C" w:rsidP="00A7049C">
      <w:pPr>
        <w:pStyle w:val="Heading4"/>
        <w:widowControl w:val="0"/>
        <w:rPr>
          <w:u w:val="single"/>
        </w:rPr>
      </w:pPr>
      <w:r>
        <w:rPr>
          <w:u w:val="single"/>
        </w:rPr>
        <w:t>Awards/Recognition</w:t>
      </w:r>
    </w:p>
    <w:p w:rsidR="00A7049C" w:rsidRDefault="00A7049C" w:rsidP="00A7049C">
      <w:pPr>
        <w:pStyle w:val="BodyText3"/>
        <w:widowControl w:val="0"/>
      </w:pPr>
      <w:r>
        <w:t>2008-2009, Montclair Who’s Who in Nursing Honored Member</w:t>
      </w:r>
    </w:p>
    <w:p w:rsidR="00A7049C" w:rsidRDefault="00A7049C" w:rsidP="00A7049C">
      <w:pPr>
        <w:pStyle w:val="BodyText3"/>
        <w:widowControl w:val="0"/>
      </w:pPr>
      <w:r>
        <w:t>2008, Bowling Green State University, Firelands, Fall Semester, Dean’s List, 3.5 GPA</w:t>
      </w:r>
    </w:p>
    <w:p w:rsidR="00A7049C" w:rsidRDefault="007E03DC" w:rsidP="00A7049C">
      <w:pPr>
        <w:pStyle w:val="BodyText3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0" cy="892492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75pt;margin-top:-.75pt;width:0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frGwIAADsEAAAOAAAAZHJzL2Uyb0RvYy54bWysU8GO2yAQvVfqPyDuie3U2SZ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"/>
            </w:pict>
          </mc:Fallback>
        </mc:AlternateContent>
      </w:r>
      <w:r w:rsidR="00D84BA1">
        <w:t>_____________________________________________________________________________________</w:t>
      </w:r>
    </w:p>
    <w:p w:rsidR="00D84BA1" w:rsidRDefault="00D84BA1" w:rsidP="00A7049C">
      <w:pPr>
        <w:pStyle w:val="BodyText3"/>
        <w:widowControl w:val="0"/>
      </w:pPr>
    </w:p>
    <w:p w:rsidR="00A7049C" w:rsidRDefault="00A7049C" w:rsidP="00A7049C">
      <w:pPr>
        <w:pStyle w:val="Heading4"/>
        <w:widowControl w:val="0"/>
        <w:rPr>
          <w:u w:val="single"/>
        </w:rPr>
      </w:pPr>
      <w:r>
        <w:rPr>
          <w:u w:val="single"/>
        </w:rPr>
        <w:t>Work History</w:t>
      </w:r>
    </w:p>
    <w:p w:rsidR="00A7049C" w:rsidRDefault="00A7049C" w:rsidP="00A7049C">
      <w:pPr>
        <w:pStyle w:val="BodyText3"/>
        <w:widowControl w:val="0"/>
      </w:pPr>
      <w:r>
        <w:t xml:space="preserve">November 2003 </w:t>
      </w:r>
      <w:r w:rsidR="00F31567">
        <w:t>-</w:t>
      </w:r>
      <w:r>
        <w:t xml:space="preserve"> Present</w:t>
      </w:r>
    </w:p>
    <w:p w:rsidR="00A7049C" w:rsidRDefault="00A7049C" w:rsidP="00A7049C">
      <w:pPr>
        <w:pStyle w:val="BodyText3"/>
        <w:widowControl w:val="0"/>
      </w:pPr>
      <w:r>
        <w:t>First Choice Home Health of Ohio</w:t>
      </w:r>
    </w:p>
    <w:p w:rsidR="00A7049C" w:rsidRDefault="00A7049C" w:rsidP="00A7049C">
      <w:pPr>
        <w:pStyle w:val="BodyText3"/>
        <w:widowControl w:val="0"/>
      </w:pPr>
      <w:r>
        <w:t>Title: LPN</w:t>
      </w:r>
    </w:p>
    <w:p w:rsidR="00A7049C" w:rsidRDefault="00A7049C" w:rsidP="00A7049C">
      <w:pPr>
        <w:pStyle w:val="BodyText3"/>
        <w:widowControl w:val="0"/>
      </w:pPr>
      <w:r>
        <w:t>Responsibilities: Patient assessment, paper/electronic charting, medications administration and setups, wound care, care of diabetics, patient teaching, enteral nutrition feedings</w:t>
      </w:r>
    </w:p>
    <w:p w:rsidR="00A7049C" w:rsidRDefault="00A7049C" w:rsidP="00A7049C">
      <w:pPr>
        <w:pStyle w:val="BodyText3"/>
        <w:widowControl w:val="0"/>
      </w:pPr>
      <w:r>
        <w:t> </w:t>
      </w:r>
    </w:p>
    <w:p w:rsidR="00A7049C" w:rsidRDefault="00A7049C" w:rsidP="00A7049C">
      <w:pPr>
        <w:pStyle w:val="BodyText3"/>
        <w:widowControl w:val="0"/>
      </w:pPr>
      <w:r>
        <w:t xml:space="preserve">May 2009 </w:t>
      </w:r>
      <w:r w:rsidR="00F31567">
        <w:t>-</w:t>
      </w:r>
      <w:r>
        <w:t xml:space="preserve"> Present</w:t>
      </w:r>
    </w:p>
    <w:p w:rsidR="00A7049C" w:rsidRDefault="00A7049C" w:rsidP="00A7049C">
      <w:pPr>
        <w:pStyle w:val="BodyText3"/>
        <w:widowControl w:val="0"/>
      </w:pPr>
      <w:r>
        <w:t>Independent Nurse Provider</w:t>
      </w:r>
    </w:p>
    <w:p w:rsidR="00A7049C" w:rsidRDefault="00A7049C" w:rsidP="00A7049C">
      <w:pPr>
        <w:pStyle w:val="BodyText3"/>
        <w:widowControl w:val="0"/>
      </w:pPr>
      <w:r>
        <w:t>State of Ohio Waiver Program</w:t>
      </w:r>
    </w:p>
    <w:p w:rsidR="00A7049C" w:rsidRDefault="00A7049C" w:rsidP="00A7049C">
      <w:pPr>
        <w:pStyle w:val="BodyText3"/>
        <w:widowControl w:val="0"/>
      </w:pPr>
      <w:r>
        <w:t>Title: LPN</w:t>
      </w:r>
    </w:p>
    <w:p w:rsidR="00A7049C" w:rsidRDefault="00B279AE" w:rsidP="00A7049C">
      <w:pPr>
        <w:pStyle w:val="BodyText3"/>
        <w:widowControl w:val="0"/>
      </w:pPr>
      <w:r>
        <w:t>Responsibilities</w:t>
      </w:r>
      <w:r w:rsidR="00A7049C">
        <w:t xml:space="preserve">: Patient assessment, paper charting, medications administration and setups, wound care, care of diabetics, patient teaching, enteral nutrition feedings, ventilator experience </w:t>
      </w:r>
    </w:p>
    <w:p w:rsidR="00A7049C" w:rsidRDefault="00A7049C" w:rsidP="00A7049C">
      <w:pPr>
        <w:pStyle w:val="BodyText3"/>
        <w:widowControl w:val="0"/>
      </w:pPr>
      <w:r>
        <w:t> </w:t>
      </w:r>
    </w:p>
    <w:p w:rsidR="00A7049C" w:rsidRDefault="00A7049C" w:rsidP="00A7049C">
      <w:pPr>
        <w:pStyle w:val="BodyText3"/>
        <w:widowControl w:val="0"/>
      </w:pPr>
      <w:r>
        <w:t xml:space="preserve">May 2006 </w:t>
      </w:r>
      <w:r w:rsidR="00F31567">
        <w:t>-</w:t>
      </w:r>
      <w:r>
        <w:t xml:space="preserve"> July 2008</w:t>
      </w:r>
    </w:p>
    <w:p w:rsidR="00A7049C" w:rsidRDefault="00A7049C" w:rsidP="00A7049C">
      <w:pPr>
        <w:pStyle w:val="BodyText3"/>
        <w:widowControl w:val="0"/>
      </w:pPr>
      <w:r>
        <w:t>Community At Parkvue</w:t>
      </w:r>
    </w:p>
    <w:p w:rsidR="00A7049C" w:rsidRDefault="00A7049C" w:rsidP="00A7049C">
      <w:pPr>
        <w:pStyle w:val="BodyText3"/>
        <w:widowControl w:val="0"/>
      </w:pPr>
      <w:r>
        <w:t>Title: LPN</w:t>
      </w:r>
    </w:p>
    <w:p w:rsidR="00A7049C" w:rsidRDefault="00A7049C" w:rsidP="00A7049C">
      <w:pPr>
        <w:pStyle w:val="BodyText3"/>
        <w:widowControl w:val="0"/>
      </w:pPr>
      <w:r>
        <w:t>Responsibilities: Patient assessment, paper charting, medications administration, wound care, care of diabetics, patient teaching, enteral nutrition feedings, provide assignments/supervise nurse aides, care of wound vacs, setting up/scheduling patient appointments</w:t>
      </w:r>
    </w:p>
    <w:p w:rsidR="00A7049C" w:rsidRDefault="00A7049C" w:rsidP="00A7049C">
      <w:pPr>
        <w:pStyle w:val="BodyText3"/>
        <w:widowControl w:val="0"/>
      </w:pPr>
      <w:r>
        <w:t xml:space="preserve">  </w:t>
      </w:r>
    </w:p>
    <w:p w:rsidR="00A7049C" w:rsidRDefault="00A7049C" w:rsidP="00A7049C">
      <w:pPr>
        <w:pStyle w:val="BodyText3"/>
        <w:widowControl w:val="0"/>
      </w:pPr>
      <w:r>
        <w:t xml:space="preserve">August 1997 </w:t>
      </w:r>
      <w:r w:rsidR="00F31567">
        <w:t>-</w:t>
      </w:r>
      <w:r>
        <w:t xml:space="preserve"> May 2006</w:t>
      </w:r>
    </w:p>
    <w:p w:rsidR="00A7049C" w:rsidRDefault="00A7049C" w:rsidP="00A7049C">
      <w:pPr>
        <w:pStyle w:val="BodyText3"/>
        <w:widowControl w:val="0"/>
      </w:pPr>
      <w:r>
        <w:t>Ohio Veterans Home</w:t>
      </w:r>
    </w:p>
    <w:p w:rsidR="00A7049C" w:rsidRDefault="00A7049C" w:rsidP="00A7049C">
      <w:pPr>
        <w:pStyle w:val="BodyText3"/>
        <w:widowControl w:val="0"/>
      </w:pPr>
      <w:r>
        <w:t>Title: LPN</w:t>
      </w:r>
    </w:p>
    <w:p w:rsidR="00A7049C" w:rsidRDefault="00A7049C" w:rsidP="00A7049C">
      <w:pPr>
        <w:pStyle w:val="BodyText3"/>
        <w:widowControl w:val="0"/>
      </w:pPr>
      <w:r>
        <w:t xml:space="preserve">Responsibilities: Patient assessment, paper charting, medications administration, wound care, care of diabetics, patient teaching, enteral nutrition feedings, provide assignments/supervise nurse </w:t>
      </w:r>
    </w:p>
    <w:p w:rsidR="00A7049C" w:rsidRDefault="00A7049C" w:rsidP="00A7049C">
      <w:pPr>
        <w:pStyle w:val="BodyText3"/>
        <w:widowControl w:val="0"/>
      </w:pPr>
      <w:r>
        <w:t>aides, setting up/scheduling patient appointments, monthly care plans, schedule lab draws</w:t>
      </w:r>
    </w:p>
    <w:p w:rsidR="00A7049C" w:rsidRDefault="00A7049C" w:rsidP="00A7049C">
      <w:pPr>
        <w:pStyle w:val="Heading4"/>
        <w:widowControl w:val="0"/>
        <w:rPr>
          <w:sz w:val="22"/>
          <w:szCs w:val="22"/>
          <w:u w:val="single"/>
        </w:rPr>
      </w:pPr>
    </w:p>
    <w:p w:rsidR="00A7049C" w:rsidRDefault="00A7049C" w:rsidP="00A7049C">
      <w:pPr>
        <w:pStyle w:val="Heading4"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ferences</w:t>
      </w:r>
    </w:p>
    <w:p w:rsidR="00A7049C" w:rsidRDefault="00A7049C" w:rsidP="00A7049C">
      <w:pPr>
        <w:pStyle w:val="BodyText3"/>
        <w:widowControl w:val="0"/>
      </w:pPr>
      <w:r>
        <w:t>Available upon request</w:t>
      </w:r>
    </w:p>
    <w:p w:rsidR="00A7049C" w:rsidRDefault="00A7049C" w:rsidP="00A7049C">
      <w:pPr>
        <w:widowControl w:val="0"/>
      </w:pPr>
      <w:bookmarkStart w:id="0" w:name="_GoBack"/>
      <w:bookmarkEnd w:id="0"/>
      <w:r>
        <w:t> </w:t>
      </w:r>
    </w:p>
    <w:sectPr w:rsidR="00A7049C" w:rsidSect="00E82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9C"/>
    <w:rsid w:val="00015F1A"/>
    <w:rsid w:val="00046CA6"/>
    <w:rsid w:val="00276265"/>
    <w:rsid w:val="0038626C"/>
    <w:rsid w:val="006574DD"/>
    <w:rsid w:val="00765D73"/>
    <w:rsid w:val="007E03DC"/>
    <w:rsid w:val="00951525"/>
    <w:rsid w:val="00A53128"/>
    <w:rsid w:val="00A7049C"/>
    <w:rsid w:val="00AF71DF"/>
    <w:rsid w:val="00B279AE"/>
    <w:rsid w:val="00B411E8"/>
    <w:rsid w:val="00C80FE7"/>
    <w:rsid w:val="00CD6864"/>
    <w:rsid w:val="00CE2B4C"/>
    <w:rsid w:val="00D44473"/>
    <w:rsid w:val="00D84BA1"/>
    <w:rsid w:val="00E82BBF"/>
    <w:rsid w:val="00F31567"/>
    <w:rsid w:val="00FB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9C"/>
    <w:rPr>
      <w:rFonts w:eastAsia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A7049C"/>
    <w:pPr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A7049C"/>
    <w:rPr>
      <w:rFonts w:eastAsia="Times New Roman" w:cs="Times New Roman"/>
      <w:b/>
      <w:bCs/>
      <w:color w:val="000000"/>
      <w:kern w:val="28"/>
      <w:sz w:val="36"/>
      <w:szCs w:val="36"/>
    </w:rPr>
  </w:style>
  <w:style w:type="paragraph" w:customStyle="1" w:styleId="msoaddress">
    <w:name w:val="msoaddress"/>
    <w:rsid w:val="00A7049C"/>
    <w:rPr>
      <w:rFonts w:eastAsia="Times New Roman" w:cs="Times New Roman"/>
      <w:color w:val="00000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049C"/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paragraph" w:styleId="BodyText3">
    <w:name w:val="Body Text 3"/>
    <w:link w:val="BodyText3Char"/>
    <w:uiPriority w:val="99"/>
    <w:unhideWhenUsed/>
    <w:rsid w:val="00A7049C"/>
    <w:rPr>
      <w:rFonts w:eastAsia="Times New Roman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A7049C"/>
    <w:rPr>
      <w:rFonts w:eastAsia="Times New Roman" w:cs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9C"/>
    <w:rPr>
      <w:rFonts w:eastAsia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A7049C"/>
    <w:pPr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A7049C"/>
    <w:rPr>
      <w:rFonts w:eastAsia="Times New Roman" w:cs="Times New Roman"/>
      <w:b/>
      <w:bCs/>
      <w:color w:val="000000"/>
      <w:kern w:val="28"/>
      <w:sz w:val="36"/>
      <w:szCs w:val="36"/>
    </w:rPr>
  </w:style>
  <w:style w:type="paragraph" w:customStyle="1" w:styleId="msoaddress">
    <w:name w:val="msoaddress"/>
    <w:rsid w:val="00A7049C"/>
    <w:rPr>
      <w:rFonts w:eastAsia="Times New Roman" w:cs="Times New Roman"/>
      <w:color w:val="00000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049C"/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paragraph" w:styleId="BodyText3">
    <w:name w:val="Body Text 3"/>
    <w:link w:val="BodyText3Char"/>
    <w:uiPriority w:val="99"/>
    <w:unhideWhenUsed/>
    <w:rsid w:val="00A7049C"/>
    <w:rPr>
      <w:rFonts w:eastAsia="Times New Roman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A7049C"/>
    <w:rPr>
      <w:rFonts w:eastAsia="Times New Roman" w:cs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C294-3C0A-4B43-B8AD-F7F51D8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</cp:revision>
  <dcterms:created xsi:type="dcterms:W3CDTF">2012-02-09T03:17:00Z</dcterms:created>
  <dcterms:modified xsi:type="dcterms:W3CDTF">2012-02-09T03:17:00Z</dcterms:modified>
</cp:coreProperties>
</file>